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2C1CB4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декабрь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82BD8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CB69CB" w:rsidRDefault="00382BD8" w:rsidP="00382B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9115CD" w:rsidRDefault="00382BD8" w:rsidP="00382BD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 xml:space="preserve">Всемирный день борьбы со </w:t>
            </w:r>
            <w:proofErr w:type="spellStart"/>
            <w:r w:rsidRPr="009115CD">
              <w:rPr>
                <w:rFonts w:ascii="Times New Roman" w:hAnsi="Times New Roman" w:cs="Times New Roman"/>
                <w:b/>
              </w:rPr>
              <w:t>СПИДо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17426F" w:rsidRDefault="00382BD8" w:rsidP="00382B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382BD8" w:rsidP="00382B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CB69CB" w:rsidRDefault="00382BD8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B5E90" w:rsidRDefault="00382BD8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E90">
              <w:rPr>
                <w:rFonts w:ascii="Times New Roman" w:eastAsia="Times New Roman" w:hAnsi="Times New Roman" w:cs="Times New Roman"/>
              </w:rPr>
              <w:t xml:space="preserve">Участие школьников в Международном фестивале-конкурсе «Мировые таланты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23427E" w:rsidRDefault="00382BD8" w:rsidP="008C1FC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82BD8" w:rsidRPr="0023427E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23427E" w:rsidRDefault="00382BD8" w:rsidP="00797A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382BD8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команды района в Первых Ежегодных республиканских творческих состязаниях (играх) для людей с 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382BD8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382BD8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F806DF" w:rsidRDefault="00382BD8" w:rsidP="00797A09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806DF" w:rsidRDefault="00382BD8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2BD8">
              <w:rPr>
                <w:rFonts w:ascii="Times New Roman" w:hAnsi="Times New Roman" w:cs="Times New Roman"/>
                <w:b/>
              </w:rPr>
              <w:t>Декада милосердия,</w:t>
            </w:r>
            <w:r>
              <w:rPr>
                <w:rFonts w:ascii="Times New Roman" w:hAnsi="Times New Roman" w:cs="Times New Roman"/>
              </w:rPr>
              <w:t xml:space="preserve"> посвященная Международному дню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806DF" w:rsidRDefault="00382BD8" w:rsidP="00797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382BD8" w:rsidP="00797A0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967F6" w:rsidRDefault="00382BD8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382BD8" w:rsidRDefault="00382BD8" w:rsidP="00272B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2BD8">
              <w:rPr>
                <w:rFonts w:ascii="Times New Roman" w:hAnsi="Times New Roman" w:cs="Times New Roman"/>
                <w:b/>
              </w:rPr>
              <w:t>Смотр-конкурс на лучшее новогоднее украшение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967F6" w:rsidRDefault="00382BD8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5B24" w:rsidRDefault="00382BD8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B24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82BD8" w:rsidRPr="005967F6" w:rsidRDefault="00382BD8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  <w:proofErr w:type="spellStart"/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806DF" w:rsidRDefault="00382BD8" w:rsidP="00797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4F3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382BD8" w:rsidRPr="00FC4F30" w:rsidRDefault="00382BD8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Военкомат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82BD8" w:rsidRPr="00BB3789" w:rsidTr="00F94B9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797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4F30">
              <w:rPr>
                <w:rFonts w:ascii="Times New Roman" w:hAnsi="Times New Roman" w:cs="Times New Roman"/>
                <w:lang w:eastAsia="en-US"/>
              </w:rPr>
              <w:t xml:space="preserve">Участие в собеседовании о готовности МО к вводу в эксплуатацию в 2020 г. образовательных центров «Точка Роста» в рамках </w:t>
            </w:r>
            <w:proofErr w:type="gramStart"/>
            <w:r w:rsidRPr="00FC4F30">
              <w:rPr>
                <w:rFonts w:ascii="Times New Roman" w:hAnsi="Times New Roman" w:cs="Times New Roman"/>
                <w:lang w:eastAsia="en-US"/>
              </w:rPr>
              <w:t>нац. проекта</w:t>
            </w:r>
            <w:proofErr w:type="gramEnd"/>
            <w:r w:rsidRPr="00FC4F30">
              <w:rPr>
                <w:rFonts w:ascii="Times New Roman" w:hAnsi="Times New Roman" w:cs="Times New Roman"/>
                <w:lang w:eastAsia="en-US"/>
              </w:rPr>
              <w:t xml:space="preserve"> «Образование» регионального проекта «Современна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FC4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г. Ижевск, АУ УР «</w:t>
            </w:r>
            <w:proofErr w:type="spellStart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РЦИиОКО</w:t>
            </w:r>
            <w:proofErr w:type="spellEnd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»,         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BD8" w:rsidRPr="00F94B9D" w:rsidRDefault="00382BD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94B9D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382BD8" w:rsidRPr="00CE5177" w:rsidRDefault="00382BD8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94B9D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23427E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Всероссийская олимпиада школьников. Муниципальный этап (физика, обществознание, история, эк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23427E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82BD8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23427E" w:rsidRDefault="00382BD8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82BD8">
              <w:rPr>
                <w:rFonts w:ascii="Times New Roman" w:eastAsia="Times New Roman" w:hAnsi="Times New Roman" w:cs="Times New Roman"/>
                <w:b/>
              </w:rPr>
              <w:t>Декада правовых знаний</w:t>
            </w:r>
            <w:r w:rsidRPr="00FC4F30">
              <w:rPr>
                <w:rFonts w:ascii="Times New Roman" w:eastAsia="Times New Roman" w:hAnsi="Times New Roman" w:cs="Times New Roman"/>
              </w:rPr>
              <w:t xml:space="preserve">. Единый урок по правам челов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82BD8" w:rsidRPr="0023427E" w:rsidRDefault="00382BD8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2BD8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CB69CB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8C1F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Проведение внеплановой проверки отдельных вопросов финансово-хозяйственной деятельности в МБОУ «</w:t>
            </w:r>
            <w:proofErr w:type="spellStart"/>
            <w:r w:rsidRPr="00FC4F30">
              <w:rPr>
                <w:rFonts w:ascii="Times New Roman" w:hAnsi="Times New Roman" w:cs="Times New Roman"/>
              </w:rPr>
              <w:t>Кельчинская</w:t>
            </w:r>
            <w:proofErr w:type="spellEnd"/>
            <w:r w:rsidRPr="00FC4F30">
              <w:rPr>
                <w:rFonts w:ascii="Times New Roman" w:hAnsi="Times New Roman" w:cs="Times New Roman"/>
              </w:rPr>
              <w:t xml:space="preserve"> ООШ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382BD8" w:rsidRPr="0023427E" w:rsidRDefault="00382BD8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82BD8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23427E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2BD8" w:rsidRPr="00BB3789" w:rsidTr="00367000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2BD8" w:rsidRPr="00BB3789" w:rsidTr="00367000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стовой семинар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вещание </w:t>
            </w:r>
            <w:r w:rsidRPr="000E492D">
              <w:rPr>
                <w:rFonts w:ascii="Times New Roman" w:hAnsi="Times New Roman" w:cs="Times New Roman"/>
              </w:rPr>
              <w:t>по вопросам развития сельской кооперации и информированию комплекса существующих мер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  <w:p w:rsidR="00382BD8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Х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</w:p>
          <w:p w:rsidR="00382BD8" w:rsidRPr="00FC4F30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2BD8" w:rsidRPr="00BB3789" w:rsidTr="00367000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A44A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Участие в обучающем семинаре «Управление </w:t>
            </w:r>
            <w:proofErr w:type="spellStart"/>
            <w:r w:rsidRPr="00FC4F30">
              <w:rPr>
                <w:rFonts w:ascii="Times New Roman" w:hAnsi="Times New Roman" w:cs="Times New Roman"/>
              </w:rPr>
              <w:t>комплаенс-рисками</w:t>
            </w:r>
            <w:proofErr w:type="spellEnd"/>
            <w:r w:rsidRPr="00FC4F30">
              <w:rPr>
                <w:rFonts w:ascii="Times New Roman" w:hAnsi="Times New Roman" w:cs="Times New Roman"/>
              </w:rPr>
              <w:t>, рисками нарушения антимонопольного законод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Г.Ижевск,</w:t>
            </w:r>
          </w:p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Дом Правительства УР,             </w:t>
            </w:r>
          </w:p>
          <w:p w:rsidR="00382BD8" w:rsidRPr="00FC4F30" w:rsidRDefault="00382BD8" w:rsidP="0023427E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382BD8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CB69CB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546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382BD8" w:rsidRPr="007E551E" w:rsidRDefault="00382BD8" w:rsidP="00546B0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E55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382BD8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5E3B09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5E3B0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Участие в публичных обсуждениях результатов правоприменитель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FC4F3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г. Ижевск, </w:t>
            </w:r>
            <w:proofErr w:type="spellStart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УдГУ</w:t>
            </w:r>
            <w:proofErr w:type="spellEnd"/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,                  </w:t>
            </w:r>
          </w:p>
          <w:p w:rsidR="00382BD8" w:rsidRPr="00FC4F30" w:rsidRDefault="00382BD8" w:rsidP="00FC4F3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5E3B0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Широкова Л.Б.</w:t>
            </w:r>
          </w:p>
          <w:p w:rsidR="00382BD8" w:rsidRPr="00FC4F30" w:rsidRDefault="00382BD8" w:rsidP="005E3B0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F30">
              <w:rPr>
                <w:rFonts w:ascii="Times New Roman" w:eastAsia="Times New Roman" w:hAnsi="Times New Roman" w:cs="Times New Roman"/>
                <w:lang w:eastAsia="en-US"/>
              </w:rPr>
              <w:t>Абрамова Н.В.</w:t>
            </w:r>
          </w:p>
        </w:tc>
      </w:tr>
      <w:tr w:rsidR="00382BD8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F806DF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B5E90" w:rsidRDefault="00382BD8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E90">
              <w:rPr>
                <w:rFonts w:ascii="Times New Roman" w:hAnsi="Times New Roman" w:cs="Times New Roman"/>
              </w:rPr>
              <w:t>Проведение итогового сочинения (изложения) выпускников 11-го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806DF" w:rsidRDefault="00382BD8" w:rsidP="008C1F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,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82BD8" w:rsidRPr="0023427E" w:rsidRDefault="00382BD8" w:rsidP="004B5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2BD8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Default="00382BD8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Участие в семинаре по обеспечению безопасности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8C1FCA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г. Ижевск, Федерации профсоюзов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FC4F30" w:rsidRDefault="00382BD8" w:rsidP="004B5E90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382BD8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B7437D" w:rsidRDefault="00382BD8" w:rsidP="00B743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5536A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A16C5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4F7795" w:rsidRDefault="00382BD8" w:rsidP="005536A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382BD8" w:rsidRPr="00BB3789" w:rsidTr="00FC4F3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23427E" w:rsidRDefault="00382BD8" w:rsidP="008C1F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BD8" w:rsidRPr="00546B0F" w:rsidRDefault="00382BD8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Публичные слушания </w:t>
            </w:r>
            <w:r>
              <w:rPr>
                <w:rFonts w:ascii="Times New Roman" w:eastAsia="Times New Roman" w:hAnsi="Times New Roman" w:cs="Times New Roman"/>
              </w:rPr>
              <w:t>о внесении изменений в Уста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46B0F" w:rsidRDefault="00382BD8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>Администрация,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23427E" w:rsidRDefault="00382BD8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41A85" w:rsidRPr="00BB3789" w:rsidTr="00FC4F3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23427E" w:rsidRDefault="00041A85" w:rsidP="003675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85" w:rsidRPr="009115CD" w:rsidRDefault="00041A85" w:rsidP="0036758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добровольц</w:t>
            </w:r>
            <w:proofErr w:type="gramStart"/>
            <w:r w:rsidRPr="009115CD">
              <w:rPr>
                <w:rFonts w:ascii="Times New Roman" w:eastAsia="Times New Roman" w:hAnsi="Times New Roman" w:cs="Times New Roman"/>
                <w:b/>
              </w:rPr>
              <w:t>а(</w:t>
            </w:r>
            <w:proofErr w:type="gramEnd"/>
            <w:r w:rsidRPr="009115CD">
              <w:rPr>
                <w:rFonts w:ascii="Times New Roman" w:eastAsia="Times New Roman" w:hAnsi="Times New Roman" w:cs="Times New Roman"/>
                <w:b/>
              </w:rPr>
              <w:t>волонте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23427E" w:rsidRDefault="00041A85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23427E" w:rsidRDefault="00041A85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41A85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Default="00041A8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85" w:rsidRDefault="00041A85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</w:t>
            </w:r>
            <w:proofErr w:type="spellStart"/>
            <w:r w:rsidRPr="005967F6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район» </w:t>
            </w: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Прозоров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41A85" w:rsidRPr="005967F6" w:rsidRDefault="00041A85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Default="00041A85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041A85" w:rsidRPr="007A017A" w:rsidRDefault="00041A85" w:rsidP="00041A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A01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30</w:t>
            </w:r>
            <w:r w:rsidRPr="007A0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5967F6" w:rsidRDefault="00041A85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041A85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Default="00041A8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85" w:rsidRPr="00DA0951" w:rsidRDefault="00041A85" w:rsidP="00FC4F30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 по проведению  ОДПГ для специалистов МО посе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DA0951" w:rsidRDefault="00041A85" w:rsidP="003F2F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</w:rPr>
              <w:t>№37</w:t>
            </w:r>
            <w:r w:rsidRPr="00F412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  0</w:t>
            </w:r>
            <w:r w:rsidRPr="00F41245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Default="00041A85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041A85" w:rsidRPr="00DA0951" w:rsidRDefault="00041A85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041A85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6F1B7B" w:rsidRDefault="00041A85" w:rsidP="006F1B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1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85" w:rsidRPr="006F1B7B" w:rsidRDefault="00041A85" w:rsidP="006F1B7B">
            <w:pPr>
              <w:pStyle w:val="a3"/>
              <w:rPr>
                <w:rFonts w:ascii="Times New Roman" w:hAnsi="Times New Roman" w:cs="Times New Roman"/>
              </w:rPr>
            </w:pPr>
            <w:r w:rsidRPr="006F1B7B">
              <w:rPr>
                <w:rFonts w:ascii="Times New Roman" w:hAnsi="Times New Roman" w:cs="Times New Roman"/>
              </w:rPr>
              <w:t>Отчетно-перевыборная профсоюзная конференция работников агропромышлен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6F1B7B" w:rsidRDefault="00041A85" w:rsidP="006F1B7B">
            <w:pPr>
              <w:pStyle w:val="a3"/>
              <w:rPr>
                <w:rFonts w:ascii="Times New Roman" w:hAnsi="Times New Roman" w:cs="Times New Roman"/>
              </w:rPr>
            </w:pPr>
            <w:r w:rsidRPr="006F1B7B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F1B7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6F1B7B" w:rsidRDefault="00041A85" w:rsidP="006F1B7B">
            <w:pPr>
              <w:pStyle w:val="a3"/>
              <w:rPr>
                <w:rFonts w:ascii="Times New Roman" w:hAnsi="Times New Roman" w:cs="Times New Roman"/>
              </w:rPr>
            </w:pPr>
            <w:r w:rsidRPr="006F1B7B">
              <w:rPr>
                <w:rFonts w:ascii="Times New Roman" w:hAnsi="Times New Roman" w:cs="Times New Roman"/>
              </w:rPr>
              <w:t>Гусев А.В.</w:t>
            </w:r>
          </w:p>
          <w:p w:rsidR="00041A85" w:rsidRPr="006F1B7B" w:rsidRDefault="00041A85" w:rsidP="006F1B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F1B7B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6F1B7B">
              <w:rPr>
                <w:rFonts w:ascii="Times New Roman" w:hAnsi="Times New Roman" w:cs="Times New Roman"/>
              </w:rPr>
              <w:t xml:space="preserve"> Е.Т. </w:t>
            </w:r>
          </w:p>
        </w:tc>
      </w:tr>
      <w:tr w:rsidR="00041A85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A85" w:rsidRPr="0023427E" w:rsidRDefault="00041A85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4F7795" w:rsidRDefault="00041A85" w:rsidP="004E61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4F7795" w:rsidRDefault="00041A85" w:rsidP="004E61D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4F7795" w:rsidRDefault="00041A85" w:rsidP="004E61D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Варламова С.В.</w:t>
            </w:r>
          </w:p>
        </w:tc>
      </w:tr>
      <w:tr w:rsidR="00041A85" w:rsidRPr="00BB3789" w:rsidTr="0075068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A85" w:rsidRPr="00CB69CB" w:rsidRDefault="00041A85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85" w:rsidRPr="00797A09" w:rsidRDefault="00041A85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7A09">
              <w:rPr>
                <w:rFonts w:ascii="Times New Roman" w:hAnsi="Times New Roman" w:cs="Times New Roman"/>
              </w:rPr>
              <w:t>Участие команды района в чемпионате Удмуртии по НОВУСУ</w:t>
            </w:r>
            <w:r>
              <w:rPr>
                <w:rFonts w:ascii="Times New Roman" w:hAnsi="Times New Roman" w:cs="Times New Roman"/>
              </w:rPr>
              <w:t xml:space="preserve"> среди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23427E" w:rsidRDefault="00041A8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23427E" w:rsidRDefault="00041A85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041A85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Default="00041A85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85" w:rsidRPr="004F7795" w:rsidRDefault="00041A85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4F7795" w:rsidRDefault="00041A8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041A85" w:rsidRPr="004F7795" w:rsidRDefault="00041A8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85" w:rsidRPr="004F7795" w:rsidRDefault="00041A8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3675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726DFF" w:rsidRDefault="00367586" w:rsidP="0036758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726DFF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726DFF">
              <w:rPr>
                <w:rFonts w:ascii="Times New Roman" w:eastAsia="Times New Roman" w:hAnsi="Times New Roman" w:cs="Times New Roman"/>
              </w:rPr>
              <w:t xml:space="preserve"> для региональных операторов государственного банка данных о детях, оставшихся без попечения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26DFF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>Минобразования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26DFF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26DFF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D30189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FC4F30" w:rsidRDefault="00367586" w:rsidP="00FC4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Участие в совещании «Взаимодействие с ОМСУ и меры </w:t>
            </w:r>
            <w:proofErr w:type="gramStart"/>
            <w:r w:rsidRPr="00FC4F30">
              <w:rPr>
                <w:rFonts w:ascii="Times New Roman" w:hAnsi="Times New Roman" w:cs="Times New Roman"/>
              </w:rPr>
              <w:t>гос. поддержки</w:t>
            </w:r>
            <w:proofErr w:type="gramEnd"/>
            <w:r w:rsidRPr="00FC4F30">
              <w:rPr>
                <w:rFonts w:ascii="Times New Roman" w:hAnsi="Times New Roman" w:cs="Times New Roman"/>
              </w:rPr>
              <w:t xml:space="preserve"> в АП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FC4F30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вьялово</w:t>
            </w:r>
          </w:p>
          <w:p w:rsidR="00367586" w:rsidRPr="00FC4F30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C4F30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E7937" w:rsidRDefault="00367586" w:rsidP="00355E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355E67">
              <w:rPr>
                <w:rFonts w:ascii="Times New Roman" w:hAnsi="Times New Roman" w:cs="Times New Roman"/>
                <w:b/>
              </w:rPr>
              <w:t xml:space="preserve"> Районная творческая интеллектуальная игра «Новое поколение».</w:t>
            </w:r>
            <w:r>
              <w:rPr>
                <w:rFonts w:ascii="Times New Roman" w:hAnsi="Times New Roman" w:cs="Times New Roman"/>
              </w:rPr>
              <w:t xml:space="preserve">  «Новое покол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здоровье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Июльское, </w:t>
            </w:r>
          </w:p>
          <w:p w:rsidR="00367586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ик»,  </w:t>
            </w:r>
          </w:p>
          <w:p w:rsidR="00367586" w:rsidRPr="0023427E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67586" w:rsidRPr="0023427E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F41245" w:rsidRDefault="00367586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по баскетболу сред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41245" w:rsidRDefault="00367586" w:rsidP="008C1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41245" w:rsidRDefault="00367586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925A3C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23427E" w:rsidRDefault="00367586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молодежная акция «</w:t>
            </w:r>
            <w:proofErr w:type="spellStart"/>
            <w:r>
              <w:rPr>
                <w:rFonts w:ascii="Times New Roman" w:hAnsi="Times New Roman" w:cs="Times New Roman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355E67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</w:rPr>
              <w:t>Епишкина О.А.</w:t>
            </w:r>
          </w:p>
          <w:p w:rsidR="00367586" w:rsidRPr="00355E67" w:rsidRDefault="00367586" w:rsidP="00764E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367586" w:rsidRPr="00BB3789" w:rsidTr="00355E6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041A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республиканском Слете гражданской активности «Российское движение школь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67586" w:rsidRPr="0023427E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367586" w:rsidRPr="00BB3789" w:rsidTr="00355E6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Участие в Кубке Удмуртии по волейбол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с. Сел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AE6E1E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CB69CB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D5278" w:rsidRDefault="00367586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школьников в открытом личном первенстве по настольному тенни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FD5278" w:rsidRDefault="0036758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Ч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Pr="00F41245" w:rsidRDefault="00367586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23427E" w:rsidRDefault="00367586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школьников в открытом первенстве Автономного учреждения Удмуртской Республики «КССШОР» по легкой атлетике, 2002-2003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Pr="00F41245" w:rsidRDefault="00367586" w:rsidP="007E7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D83DC8" w:rsidRDefault="00367586" w:rsidP="00D83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D83DC8" w:rsidRDefault="00367586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E67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>
              <w:rPr>
                <w:rFonts w:ascii="Times New Roman" w:hAnsi="Times New Roman" w:cs="Times New Roman"/>
              </w:rPr>
              <w:t xml:space="preserve"> посвященные Дню Конститу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D83DC8" w:rsidRDefault="00367586" w:rsidP="00D83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D83DC8" w:rsidRDefault="00367586" w:rsidP="008C1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817BCC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9115CD" w:rsidRDefault="00367586" w:rsidP="00272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  <w:lang w:eastAsia="en-US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4F7795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817BCC" w:rsidRDefault="00367586" w:rsidP="00817BCC">
            <w:pPr>
              <w:pStyle w:val="a3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367586" w:rsidRPr="004F7795" w:rsidRDefault="00367586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оенкомат,         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817B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A16C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4F7795" w:rsidRDefault="00367586" w:rsidP="00A16C5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A16C5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D83DC8" w:rsidRDefault="00367586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D83DC8" w:rsidRDefault="00367586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ование педагогическими и руководящими кадрами муниципальных образовательных учреждений на 2020-2021 учебный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D83DC8" w:rsidRDefault="00367586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,  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,</w:t>
            </w:r>
          </w:p>
          <w:p w:rsidR="00367586" w:rsidRPr="00D83DC8" w:rsidRDefault="00367586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3363">
              <w:rPr>
                <w:rFonts w:ascii="Times New Roman" w:hAnsi="Times New Roman" w:cs="Times New Roman"/>
                <w:b/>
                <w:lang w:eastAsia="en-US"/>
              </w:rPr>
              <w:t>Обучающий семина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Порядок взаимодействия с региональным центром закупок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 </w:t>
            </w:r>
          </w:p>
          <w:p w:rsidR="00367586" w:rsidRDefault="00367586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09.00-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рамова Н.В.</w:t>
            </w:r>
          </w:p>
          <w:p w:rsidR="00367586" w:rsidRDefault="00367586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кина И.А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CB69CB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B69CB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A265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355E67">
            <w:pPr>
              <w:pStyle w:val="a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bCs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A16C5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643A4" w:rsidRDefault="00367586" w:rsidP="008C1F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C1F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 w:rsidRPr="004F779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355E67">
            <w:pPr>
              <w:pStyle w:val="a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C1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еркуты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92043B" w:rsidRDefault="00367586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Планирование и приоритетные направления работ библиотек Воткинского района на 2020 го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92043B" w:rsidRDefault="00367586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92043B" w:rsidRDefault="00367586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367586" w:rsidRPr="00BB3789" w:rsidTr="00355E67">
        <w:trPr>
          <w:trHeight w:val="43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B3B94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7460">
              <w:rPr>
                <w:rFonts w:ascii="Times New Roman" w:hAnsi="Times New Roman" w:cs="Times New Roman"/>
                <w:b/>
              </w:rPr>
              <w:t xml:space="preserve">Общероссийский день приема граждан </w:t>
            </w:r>
          </w:p>
          <w:p w:rsidR="00367586" w:rsidRPr="00327460" w:rsidRDefault="00367586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Pr="00327460">
              <w:rPr>
                <w:rFonts w:ascii="Times New Roman" w:hAnsi="Times New Roman" w:cs="Times New Roman"/>
                <w:b/>
              </w:rPr>
              <w:t>с 12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E7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</w:p>
          <w:p w:rsidR="00367586" w:rsidRPr="004F7795" w:rsidRDefault="00367586" w:rsidP="00DE7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ткинский район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8C1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367586" w:rsidRPr="008C1FCA" w:rsidRDefault="00367586" w:rsidP="008C1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FCA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8C1F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C1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В-Позимь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2AC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 xml:space="preserve">Участие во </w:t>
            </w:r>
            <w:r w:rsidRPr="00B62ACB">
              <w:rPr>
                <w:rFonts w:ascii="Times New Roman" w:hAnsi="Times New Roman" w:cs="Times New Roman"/>
                <w:lang w:val="en-US"/>
              </w:rPr>
              <w:t>II</w:t>
            </w:r>
            <w:r w:rsidRPr="00B62ACB">
              <w:rPr>
                <w:rFonts w:ascii="Times New Roman" w:hAnsi="Times New Roman" w:cs="Times New Roman"/>
              </w:rPr>
              <w:t xml:space="preserve"> этапе Форума волонтеров</w:t>
            </w:r>
            <w:proofErr w:type="gramStart"/>
            <w:r w:rsidRPr="00B62AC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2ACB">
              <w:rPr>
                <w:rFonts w:ascii="Times New Roman" w:hAnsi="Times New Roman" w:cs="Times New Roman"/>
              </w:rPr>
              <w:t xml:space="preserve"> Подведение итогов реализации партийного проекта «Армия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>г. Ижевск, Федерация профсоюзов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0E73E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62ACB">
              <w:rPr>
                <w:rFonts w:ascii="Times New Roman" w:hAnsi="Times New Roman" w:cs="Times New Roman"/>
                <w:iCs/>
              </w:rPr>
              <w:t>Назаров М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0E73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7128A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0E73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7128A1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0E73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7128A1">
              <w:rPr>
                <w:rFonts w:ascii="Times New Roman" w:hAnsi="Times New Roman" w:cs="Times New Roman"/>
              </w:rPr>
              <w:t>д</w:t>
            </w:r>
            <w:proofErr w:type="gramStart"/>
            <w:r w:rsidRPr="007128A1">
              <w:rPr>
                <w:rFonts w:ascii="Times New Roman" w:hAnsi="Times New Roman" w:cs="Times New Roman"/>
              </w:rPr>
              <w:t>.Г</w:t>
            </w:r>
            <w:proofErr w:type="gramEnd"/>
            <w:r w:rsidRPr="007128A1">
              <w:rPr>
                <w:rFonts w:ascii="Times New Roman" w:hAnsi="Times New Roman" w:cs="Times New Roman"/>
              </w:rPr>
              <w:t>авриловка</w:t>
            </w:r>
            <w:r>
              <w:rPr>
                <w:rFonts w:ascii="Times New Roman" w:hAnsi="Times New Roman" w:cs="Times New Roman"/>
              </w:rPr>
              <w:t>,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0E73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proofErr w:type="spellStart"/>
            <w:r w:rsidRPr="007128A1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7128A1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367586" w:rsidRPr="00BB3789" w:rsidTr="007128A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272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128A1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128A1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28A1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7128A1">
              <w:rPr>
                <w:rFonts w:ascii="Times New Roman" w:hAnsi="Times New Roman" w:cs="Times New Roman"/>
              </w:rPr>
              <w:t xml:space="preserve">,   </w:t>
            </w:r>
            <w:r w:rsidRPr="007128A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128A1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367586" w:rsidRPr="00BB3789" w:rsidTr="007128A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Участие в Отборочных  соревнованиях на 26-е Республиканские зимние сельские спортивные игры  по баскетболу среди мужских и женских коман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73EF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3EF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7586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9115CD" w:rsidRDefault="00367586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9115CD">
              <w:rPr>
                <w:rFonts w:ascii="Times New Roman" w:hAnsi="Times New Roman" w:cs="Times New Roman"/>
                <w:b/>
              </w:rPr>
              <w:t>чествования участников ликвидации последствий аварии</w:t>
            </w:r>
            <w:proofErr w:type="gramEnd"/>
            <w:r w:rsidRPr="009115CD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97A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E73EF">
              <w:rPr>
                <w:rFonts w:ascii="Times New Roman" w:hAnsi="Times New Roman" w:cs="Times New Roman"/>
                <w:b/>
              </w:rPr>
              <w:t>Лыжные гонки «Открытие зимнего сез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0E73EF" w:rsidRDefault="00367586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п. Новый,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3EF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0E73EF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7586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355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школьников в открытом первенстве по лыжным гонкам, посвященное </w:t>
            </w:r>
            <w:proofErr w:type="spellStart"/>
            <w:r>
              <w:rPr>
                <w:rFonts w:ascii="Times New Roman" w:hAnsi="Times New Roman" w:cs="Times New Roman"/>
              </w:rPr>
              <w:t>С.Погорелк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емпиону Содружества Независимых Государ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Ш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Pr="00F41245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643A4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E7937" w:rsidRDefault="00367586" w:rsidP="00272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Региональном фестивале «</w:t>
            </w:r>
            <w:proofErr w:type="spellStart"/>
            <w:r>
              <w:rPr>
                <w:rFonts w:ascii="Times New Roman" w:hAnsi="Times New Roman" w:cs="Times New Roman"/>
              </w:rPr>
              <w:t>РобоФест-Иже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Ижевск, </w:t>
            </w:r>
          </w:p>
          <w:p w:rsidR="00367586" w:rsidRPr="00F41245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67586" w:rsidRPr="0023427E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367586" w:rsidRPr="00BB3789" w:rsidTr="0000451A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Default="00367586" w:rsidP="00AC5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рвенстве  Удмуртской Республики по легкой атлетике среди юношей и девушек 2003-2004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764ECB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367586" w:rsidRPr="004F7795" w:rsidRDefault="00367586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оенкомат,         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67586" w:rsidRPr="00BB3789" w:rsidTr="00764ECB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46B0F" w:rsidRDefault="00367586" w:rsidP="00633C8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Публичные слушания </w:t>
            </w:r>
            <w:r>
              <w:rPr>
                <w:rFonts w:ascii="Times New Roman" w:eastAsia="Times New Roman" w:hAnsi="Times New Roman" w:cs="Times New Roman"/>
              </w:rPr>
              <w:t>по проекту бюджета МО «Воткинский район» 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46B0F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46B0F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367586" w:rsidRPr="00BB3789" w:rsidTr="00764ECB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8631E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юношей (учащихся 10-х клас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Учебных сборах в Центре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, авиагородо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г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67586" w:rsidRPr="00BB3789" w:rsidTr="007F0593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C1CB4" w:rsidRDefault="0036758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1CB4">
              <w:rPr>
                <w:rFonts w:ascii="Times New Roman" w:hAnsi="Times New Roman" w:cs="Times New Roman"/>
              </w:rPr>
              <w:t xml:space="preserve">Передвижная фотовыставка архивных документов « Я с вами шел одной дорогой». М.Т.Калашников в архивных документах», </w:t>
            </w:r>
            <w:proofErr w:type="gramStart"/>
            <w:r w:rsidRPr="002C1CB4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2C1CB4">
              <w:rPr>
                <w:rFonts w:ascii="Times New Roman" w:hAnsi="Times New Roman" w:cs="Times New Roman"/>
              </w:rPr>
              <w:t xml:space="preserve"> 100-летию со дня рождения легендарного конструктора,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а</w:t>
            </w:r>
          </w:p>
          <w:p w:rsidR="00367586" w:rsidRDefault="00367586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истории и культуры  </w:t>
            </w:r>
          </w:p>
          <w:p w:rsidR="00367586" w:rsidRPr="0023427E" w:rsidRDefault="00367586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 предварительным заявк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367586" w:rsidRPr="00BB3789" w:rsidTr="007F0593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2ACB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</w:t>
            </w:r>
            <w:proofErr w:type="gramStart"/>
            <w:r w:rsidRPr="00B62ACB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62ACB">
              <w:rPr>
                <w:rFonts w:ascii="Times New Roman" w:hAnsi="Times New Roman" w:cs="Times New Roman"/>
                <w:b/>
              </w:rPr>
              <w:t>арапул (198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272B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67586" w:rsidRPr="00BB3789" w:rsidTr="00A00173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62AC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62ACB">
              <w:rPr>
                <w:rFonts w:ascii="Times New Roman" w:hAnsi="Times New Roman" w:cs="Times New Roman"/>
              </w:rPr>
              <w:t xml:space="preserve"> на тему  «Разбор последних изменений по актуальным вопросам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B62ACB" w:rsidRDefault="00367586" w:rsidP="00272B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рабочи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B62ACB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55E6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й культуры «О проведении новогодних мероприятий». «Инструктаж по пожарной безопасности при проведен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праздных новогодних мероприят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C4F30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C4F30" w:rsidRDefault="00367586" w:rsidP="00355E6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Участие в совещании «Проектное управление в органах гос. и муниципальной в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C4F30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п. Игра,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C4F30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4F30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FC4F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3F2FD7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40</w:t>
            </w:r>
            <w:r w:rsidRPr="004F7795">
              <w:rPr>
                <w:rFonts w:ascii="Times New Roman" w:hAnsi="Times New Roman" w:cs="Times New Roman"/>
              </w:rPr>
              <w:t xml:space="preserve">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20AAB">
              <w:rPr>
                <w:rFonts w:ascii="Times New Roman" w:hAnsi="Times New Roman" w:cs="Times New Roman"/>
                <w:b/>
                <w:lang w:eastAsia="en-US"/>
              </w:rPr>
              <w:t>Совещание директор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школ и заведующих детскими садами «Безопасности образовательн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546B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 по УР» с ЕДДС и оперативной группой Администрации МО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елезнев А.Н., </w:t>
            </w:r>
          </w:p>
          <w:p w:rsidR="00367586" w:rsidRPr="00355E67" w:rsidRDefault="00367586" w:rsidP="00546B0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</w:t>
            </w:r>
            <w:r w:rsidRPr="00355E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355E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арший оперативной группы)</w:t>
            </w:r>
          </w:p>
          <w:p w:rsidR="00367586" w:rsidRPr="004F7795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4E61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4E61D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4E61D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FE7394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единённое з</w:t>
            </w:r>
            <w:r w:rsidRPr="00FE7394">
              <w:rPr>
                <w:rFonts w:ascii="Times New Roman" w:hAnsi="Times New Roman" w:cs="Times New Roman"/>
                <w:b/>
              </w:rPr>
              <w:t>аседание</w:t>
            </w:r>
            <w:r w:rsidRPr="00FE7394">
              <w:rPr>
                <w:rFonts w:ascii="Times New Roman" w:hAnsi="Times New Roman" w:cs="Times New Roman"/>
              </w:rPr>
              <w:t xml:space="preserve"> постоянных </w:t>
            </w:r>
            <w:r>
              <w:rPr>
                <w:rFonts w:ascii="Times New Roman" w:hAnsi="Times New Roman" w:cs="Times New Roman"/>
              </w:rPr>
              <w:t xml:space="preserve">депутатских </w:t>
            </w:r>
            <w:r w:rsidRPr="00FE7394">
              <w:rPr>
                <w:rFonts w:ascii="Times New Roman" w:hAnsi="Times New Roman" w:cs="Times New Roman"/>
              </w:rPr>
              <w:t>комиссий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D5278" w:rsidRDefault="00367586" w:rsidP="00FC4F30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л заседаний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D5278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C1C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C1CB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C1CB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Default="00367586" w:rsidP="00546B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ки по оповещению руководящего состава Администрации муниципального образования «Воткинский район»;</w:t>
            </w:r>
          </w:p>
          <w:p w:rsidR="00367586" w:rsidRPr="004F7795" w:rsidRDefault="00367586" w:rsidP="00546B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олжающих работу в военной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46B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96CC3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9115CD" w:rsidRDefault="0036758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F7795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5222F6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39</w:t>
            </w:r>
            <w:r w:rsidRPr="004F7795">
              <w:rPr>
                <w:rFonts w:ascii="Times New Roman" w:hAnsi="Times New Roman" w:cs="Times New Roman"/>
              </w:rPr>
              <w:t>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367586" w:rsidRPr="004F7795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  <w:p w:rsidR="00367586" w:rsidRPr="004F7795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с. Камское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E73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0E73EF" w:rsidRDefault="00367586" w:rsidP="000E7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3EF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0E73EF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ED5F51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 w:rsidRPr="00ED5F51">
              <w:rPr>
                <w:rFonts w:ascii="Times New Roman" w:eastAsia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D5F51">
              <w:rPr>
                <w:rFonts w:ascii="Times New Roman" w:hAnsi="Times New Roman" w:cs="Times New Roman"/>
              </w:rPr>
              <w:t xml:space="preserve">по вопросу преобразования поселений, входящих в состав </w:t>
            </w:r>
            <w:proofErr w:type="spellStart"/>
            <w:r w:rsidRPr="00ED5F51"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ED5F51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5F51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5F51">
              <w:rPr>
                <w:rFonts w:ascii="Times New Roman" w:hAnsi="Times New Roman" w:cs="Times New Roman"/>
              </w:rPr>
              <w:t xml:space="preserve"> района, путем их объединения в Воткинский муниципальный округ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46B0F" w:rsidRDefault="00367586" w:rsidP="00033CA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46B0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546B0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67586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96CC3" w:rsidRDefault="00367586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3C394D" w:rsidRDefault="00367586" w:rsidP="008631E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C394D">
              <w:rPr>
                <w:rFonts w:ascii="Times New Roman" w:eastAsia="Times New Roman" w:hAnsi="Times New Roman" w:cs="Times New Roman"/>
                <w:b/>
              </w:rPr>
              <w:t>Удмуртская новогодняя елка «</w:t>
            </w:r>
            <w:proofErr w:type="spellStart"/>
            <w:r w:rsidRPr="003C394D">
              <w:rPr>
                <w:rFonts w:ascii="Times New Roman" w:eastAsia="Times New Roman" w:hAnsi="Times New Roman" w:cs="Times New Roman"/>
                <w:b/>
              </w:rPr>
              <w:t>Выль</w:t>
            </w:r>
            <w:proofErr w:type="spellEnd"/>
            <w:r w:rsidRPr="003C394D">
              <w:rPr>
                <w:rFonts w:ascii="Times New Roman" w:eastAsia="Times New Roman" w:hAnsi="Times New Roman" w:cs="Times New Roman"/>
                <w:b/>
              </w:rPr>
              <w:t xml:space="preserve"> ар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Ц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ых Е.П.</w:t>
            </w:r>
          </w:p>
          <w:p w:rsidR="00367586" w:rsidRPr="0033748B" w:rsidRDefault="00367586" w:rsidP="008631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4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щикова А.Н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22897" w:rsidRDefault="00367586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2897">
              <w:rPr>
                <w:rFonts w:ascii="Times New Roman" w:hAnsi="Times New Roman" w:cs="Times New Roman"/>
              </w:rPr>
              <w:t>Участие в Республиканских спортивных соревнованиях учащихся по технике лыжного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67586" w:rsidRPr="004F7795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С.Г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22897" w:rsidRDefault="00367586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2897">
              <w:rPr>
                <w:rFonts w:ascii="Times New Roman" w:hAnsi="Times New Roman" w:cs="Times New Roman"/>
              </w:rPr>
              <w:t>Участие школьников в Кубке Удмуртии по лыжным гонкам памяти заслуженного тренера СССР С.Я.Плех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ж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Pr="00F41245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766FF" w:rsidRDefault="0036758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8631EA" w:rsidRDefault="00367586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1EA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Зал заседаний</w:t>
            </w:r>
            <w:r>
              <w:rPr>
                <w:rFonts w:ascii="Times New Roman" w:hAnsi="Times New Roman" w:cs="Times New Roman"/>
                <w:bCs/>
              </w:rPr>
              <w:t xml:space="preserve">,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9115CD" w:rsidRDefault="00367586" w:rsidP="008631E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D5278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FD5278" w:rsidRDefault="00367586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555075" w:rsidRDefault="00367586" w:rsidP="00272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750F8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09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750F8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367586" w:rsidRPr="004F7795" w:rsidRDefault="00367586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67586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4F7795" w:rsidRDefault="00367586" w:rsidP="008E24AF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E24AF">
              <w:rPr>
                <w:rFonts w:ascii="Times New Roman" w:hAnsi="Times New Roman" w:cs="Times New Roman"/>
                <w:b/>
                <w:lang w:eastAsia="en-US"/>
              </w:rPr>
              <w:t>Публичные слуш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МО  поселениях </w:t>
            </w:r>
            <w:r w:rsidRPr="00ED5F51">
              <w:rPr>
                <w:rFonts w:ascii="Times New Roman" w:hAnsi="Times New Roman" w:cs="Times New Roman"/>
              </w:rPr>
              <w:t>по вопросу преобразования поселений, входящих в состав Воткинского муниципального района, путем их объединения в Воткинский муниципальный округ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8E24AF" w:rsidRDefault="00367586" w:rsidP="00272B7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367586" w:rsidRPr="004F7795" w:rsidRDefault="00367586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E24A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МО поселений</w:t>
            </w:r>
          </w:p>
        </w:tc>
      </w:tr>
      <w:tr w:rsidR="00367586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643A4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C643A4" w:rsidRDefault="00367586" w:rsidP="005222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, посвященные  Новому году и Рожд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643A4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4228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67586" w:rsidRPr="00C643A4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8631EA" w:rsidRDefault="00367586" w:rsidP="005222F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сии советов  депутатов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8E24AF" w:rsidRDefault="00367586" w:rsidP="00A34A1D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367586" w:rsidRPr="004F7795" w:rsidRDefault="00367586" w:rsidP="00A34A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E24A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A34A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МО поселений</w:t>
            </w:r>
          </w:p>
        </w:tc>
      </w:tr>
      <w:tr w:rsidR="00367586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5222F6" w:rsidRDefault="00367586" w:rsidP="005222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>Участие в совещании с представителями органов по У</w:t>
            </w:r>
            <w:r>
              <w:rPr>
                <w:rFonts w:ascii="Times New Roman" w:hAnsi="Times New Roman" w:cs="Times New Roman"/>
              </w:rPr>
              <w:t>правлению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222F6" w:rsidRDefault="00367586" w:rsidP="00367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>Дом Правительства УР</w:t>
            </w:r>
          </w:p>
          <w:p w:rsidR="00367586" w:rsidRPr="005222F6" w:rsidRDefault="00367586" w:rsidP="00367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222F6" w:rsidRDefault="00367586" w:rsidP="00367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22F6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5222F6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86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 xml:space="preserve"> и сессия </w:t>
            </w:r>
            <w:r w:rsidRPr="004F7795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>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631E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863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евозинское</w:t>
            </w:r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Default="00367586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967F6" w:rsidRDefault="00367586" w:rsidP="00272B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5967F6" w:rsidRDefault="00367586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5967F6" w:rsidRDefault="00367586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374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47BA">
              <w:rPr>
                <w:rFonts w:ascii="Times New Roman" w:hAnsi="Times New Roman" w:cs="Times New Roman"/>
                <w:b/>
              </w:rPr>
              <w:t>Праздничные новогодние мероприятия</w:t>
            </w:r>
            <w:r>
              <w:rPr>
                <w:rFonts w:ascii="Times New Roman" w:hAnsi="Times New Roman" w:cs="Times New Roman"/>
              </w:rPr>
              <w:t>, театрализованные представления дл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96CC3" w:rsidRDefault="00367586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8631EA" w:rsidRDefault="00367586" w:rsidP="00FC4F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631EA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FD5278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367586" w:rsidRPr="00FD5278" w:rsidRDefault="00367586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9115CD" w:rsidRDefault="00367586" w:rsidP="0036758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23427E" w:rsidRDefault="00367586" w:rsidP="003675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3675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Default="00367586" w:rsidP="003675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4F7795" w:rsidRDefault="00367586" w:rsidP="0036758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4F7795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67586" w:rsidRPr="004F7795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4F7795" w:rsidRDefault="00367586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643A4" w:rsidRDefault="00367586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546B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47BA"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дежурно-диспетчерским составом 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 доведению сигналов оповещения до </w:t>
            </w:r>
            <w:r>
              <w:rPr>
                <w:rFonts w:ascii="Times New Roman" w:eastAsia="Times New Roman" w:hAnsi="Times New Roman" w:cs="Times New Roman"/>
              </w:rPr>
              <w:t>ОМСУ 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23427E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>, каб №61 А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367586" w:rsidRPr="0023427E" w:rsidRDefault="00367586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  <w:b/>
              </w:rPr>
              <w:t xml:space="preserve">Первенство </w:t>
            </w:r>
            <w:proofErr w:type="spellStart"/>
            <w:r w:rsidRPr="00AE6E1E">
              <w:rPr>
                <w:rFonts w:ascii="Times New Roman" w:hAnsi="Times New Roman" w:cs="Times New Roman"/>
                <w:b/>
              </w:rPr>
              <w:t>Воткинского</w:t>
            </w:r>
            <w:proofErr w:type="spellEnd"/>
            <w:r w:rsidRPr="00AE6E1E">
              <w:rPr>
                <w:rFonts w:ascii="Times New Roman" w:hAnsi="Times New Roman" w:cs="Times New Roman"/>
                <w:b/>
              </w:rPr>
              <w:t xml:space="preserve"> района</w:t>
            </w:r>
            <w:r w:rsidRPr="00AE6E1E">
              <w:rPr>
                <w:rFonts w:ascii="Times New Roman" w:hAnsi="Times New Roman" w:cs="Times New Roman"/>
              </w:rPr>
              <w:t xml:space="preserve"> по лыжным гонкам «Новогодняя гон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Талица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E6E1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6E1E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AE6E1E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CB69CB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33748B" w:rsidRDefault="0036758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748B">
              <w:rPr>
                <w:rFonts w:ascii="Times New Roman" w:hAnsi="Times New Roman" w:cs="Times New Roman"/>
              </w:rPr>
              <w:t>Участие в межведомственном республиканском конкурсе проектов «Большое чтение-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6" w:rsidRPr="0023427E" w:rsidRDefault="00367586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иблиотека 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A2CFD" w:rsidRDefault="00367586" w:rsidP="00D83D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  <w:p w:rsidR="00367586" w:rsidRPr="0023427E" w:rsidRDefault="00367586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367586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7766FF" w:rsidRDefault="00367586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766FF" w:rsidRDefault="00367586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766FF" w:rsidRDefault="00367586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7766FF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367586" w:rsidRPr="007766FF" w:rsidRDefault="00367586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A2CFD" w:rsidRDefault="00367586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аб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23427E" w:rsidRDefault="0036758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A2CFD" w:rsidRDefault="00367586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3C39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A2CFD" w:rsidRDefault="00367586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ыжным гонкам «Открытие зимнего сезона». Выполнение норм ВФСК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  <w:p w:rsidR="00367586" w:rsidRPr="00F41245" w:rsidRDefault="00367586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A2CFD" w:rsidRDefault="00367586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42289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Default="00367586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67586" w:rsidRDefault="00367586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E51326" w:rsidRDefault="00367586" w:rsidP="00E51326">
            <w:pPr>
              <w:pStyle w:val="a3"/>
              <w:rPr>
                <w:rFonts w:ascii="Times New Roman" w:hAnsi="Times New Roman" w:cs="Times New Roman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E51326" w:rsidRDefault="00367586" w:rsidP="00E5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51326">
              <w:rPr>
                <w:rFonts w:ascii="Times New Roman" w:hAnsi="Times New Roman" w:cs="Times New Roman"/>
              </w:rPr>
              <w:t>О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на 26-е Республиканские зимние сельские спортивные игры  по шаш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E51326" w:rsidRDefault="00367586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51326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E51326" w:rsidRDefault="00367586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E51326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Участие юношей в первенстве г</w:t>
            </w:r>
            <w:proofErr w:type="gramStart"/>
            <w:r w:rsidRPr="00AE6E1E">
              <w:rPr>
                <w:rFonts w:ascii="Times New Roman" w:hAnsi="Times New Roman" w:cs="Times New Roman"/>
              </w:rPr>
              <w:t>.В</w:t>
            </w:r>
            <w:proofErr w:type="gramEnd"/>
            <w:r w:rsidRPr="00AE6E1E">
              <w:rPr>
                <w:rFonts w:ascii="Times New Roman" w:hAnsi="Times New Roman" w:cs="Times New Roman"/>
              </w:rPr>
              <w:t>откинска по волейболу среди мужчин</w:t>
            </w:r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Г.Воткинск</w:t>
            </w:r>
          </w:p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E6E1E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67586" w:rsidRDefault="00367586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AE6E1E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AE6E1E">
              <w:rPr>
                <w:rFonts w:ascii="Times New Roman" w:hAnsi="Times New Roman" w:cs="Times New Roman"/>
                <w:iCs/>
              </w:rPr>
              <w:t xml:space="preserve"> С.Е.</w:t>
            </w:r>
          </w:p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367586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E6E1E">
              <w:rPr>
                <w:rFonts w:ascii="Times New Roman" w:hAnsi="Times New Roman" w:cs="Times New Roman"/>
              </w:rPr>
              <w:t>Квар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86" w:rsidRPr="00AE6E1E" w:rsidRDefault="00367586" w:rsidP="00AE6E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6E1E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AE6E1E">
              <w:rPr>
                <w:rFonts w:ascii="Times New Roman" w:hAnsi="Times New Roman" w:cs="Times New Roman"/>
              </w:rPr>
              <w:t xml:space="preserve"> А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A26574">
        <w:rPr>
          <w:rFonts w:ascii="Times New Roman" w:eastAsia="Times New Roman" w:hAnsi="Times New Roman" w:cs="Times New Roman"/>
          <w:b/>
        </w:rPr>
        <w:t>ноябрь</w:t>
      </w:r>
      <w:r w:rsidRPr="00BB3789">
        <w:rPr>
          <w:rFonts w:ascii="Times New Roman" w:eastAsia="Times New Roman" w:hAnsi="Times New Roman" w:cs="Times New Roman"/>
          <w:b/>
        </w:rPr>
        <w:t xml:space="preserve">месяц  2019  года  – выполнены.  </w:t>
      </w: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0451A"/>
    <w:rsid w:val="00005E7A"/>
    <w:rsid w:val="00015A7D"/>
    <w:rsid w:val="00033CA7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528E7"/>
    <w:rsid w:val="00266A9E"/>
    <w:rsid w:val="00272B74"/>
    <w:rsid w:val="0027452F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75F5"/>
    <w:rsid w:val="003E20E6"/>
    <w:rsid w:val="003F2FD7"/>
    <w:rsid w:val="00401A10"/>
    <w:rsid w:val="00416298"/>
    <w:rsid w:val="00422897"/>
    <w:rsid w:val="0044302F"/>
    <w:rsid w:val="00447C32"/>
    <w:rsid w:val="00460233"/>
    <w:rsid w:val="00460663"/>
    <w:rsid w:val="00481DF9"/>
    <w:rsid w:val="00484D7D"/>
    <w:rsid w:val="00490A3E"/>
    <w:rsid w:val="004A1404"/>
    <w:rsid w:val="004A1585"/>
    <w:rsid w:val="004A1F28"/>
    <w:rsid w:val="004A1FD1"/>
    <w:rsid w:val="004B5E90"/>
    <w:rsid w:val="004C4CA1"/>
    <w:rsid w:val="004D7956"/>
    <w:rsid w:val="004E0D70"/>
    <w:rsid w:val="004E61DE"/>
    <w:rsid w:val="004F3728"/>
    <w:rsid w:val="004F543C"/>
    <w:rsid w:val="005013EF"/>
    <w:rsid w:val="0052002C"/>
    <w:rsid w:val="005222F6"/>
    <w:rsid w:val="005262A1"/>
    <w:rsid w:val="005400E9"/>
    <w:rsid w:val="00545628"/>
    <w:rsid w:val="00546B0F"/>
    <w:rsid w:val="005536AB"/>
    <w:rsid w:val="005555AD"/>
    <w:rsid w:val="00556679"/>
    <w:rsid w:val="00574101"/>
    <w:rsid w:val="00581432"/>
    <w:rsid w:val="005949E9"/>
    <w:rsid w:val="005A3E16"/>
    <w:rsid w:val="005C197E"/>
    <w:rsid w:val="005C3A5F"/>
    <w:rsid w:val="005D609C"/>
    <w:rsid w:val="005E3B09"/>
    <w:rsid w:val="005F0BFA"/>
    <w:rsid w:val="005F6BEE"/>
    <w:rsid w:val="006019D5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5401"/>
    <w:rsid w:val="007273F4"/>
    <w:rsid w:val="00732325"/>
    <w:rsid w:val="00746201"/>
    <w:rsid w:val="00750685"/>
    <w:rsid w:val="00762B75"/>
    <w:rsid w:val="00764ECB"/>
    <w:rsid w:val="007766FF"/>
    <w:rsid w:val="00796CC3"/>
    <w:rsid w:val="00797A09"/>
    <w:rsid w:val="007B1045"/>
    <w:rsid w:val="007B323D"/>
    <w:rsid w:val="007C1F9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6841"/>
    <w:rsid w:val="008969AD"/>
    <w:rsid w:val="008A2E6C"/>
    <w:rsid w:val="008A75D1"/>
    <w:rsid w:val="008B3374"/>
    <w:rsid w:val="008C1FCA"/>
    <w:rsid w:val="008D6A32"/>
    <w:rsid w:val="008E24AF"/>
    <w:rsid w:val="008E6881"/>
    <w:rsid w:val="008E763F"/>
    <w:rsid w:val="00901911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70D3"/>
    <w:rsid w:val="009D77A8"/>
    <w:rsid w:val="009E7319"/>
    <w:rsid w:val="00A00173"/>
    <w:rsid w:val="00A02E81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902DF"/>
    <w:rsid w:val="00A93DF9"/>
    <w:rsid w:val="00A94A9B"/>
    <w:rsid w:val="00AA1986"/>
    <w:rsid w:val="00AA7A44"/>
    <w:rsid w:val="00AC5B43"/>
    <w:rsid w:val="00AD40E0"/>
    <w:rsid w:val="00AE6E1E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6637"/>
    <w:rsid w:val="00C53363"/>
    <w:rsid w:val="00C55539"/>
    <w:rsid w:val="00C643A4"/>
    <w:rsid w:val="00C81DD3"/>
    <w:rsid w:val="00C877F9"/>
    <w:rsid w:val="00CB424C"/>
    <w:rsid w:val="00CC4089"/>
    <w:rsid w:val="00CD33B0"/>
    <w:rsid w:val="00CD48BC"/>
    <w:rsid w:val="00CD5120"/>
    <w:rsid w:val="00CE5177"/>
    <w:rsid w:val="00D07EE0"/>
    <w:rsid w:val="00D20B8D"/>
    <w:rsid w:val="00D30189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32D75"/>
    <w:rsid w:val="00E43679"/>
    <w:rsid w:val="00E458E2"/>
    <w:rsid w:val="00E51173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584C"/>
    <w:rsid w:val="00F45E87"/>
    <w:rsid w:val="00F66EBB"/>
    <w:rsid w:val="00F73A2B"/>
    <w:rsid w:val="00F7490C"/>
    <w:rsid w:val="00F75718"/>
    <w:rsid w:val="00F806DF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96E-2D61-4391-90B7-625E77C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етровы</cp:lastModifiedBy>
  <cp:revision>5</cp:revision>
  <cp:lastPrinted>2019-11-19T08:12:00Z</cp:lastPrinted>
  <dcterms:created xsi:type="dcterms:W3CDTF">2019-11-26T16:56:00Z</dcterms:created>
  <dcterms:modified xsi:type="dcterms:W3CDTF">2019-11-26T17:23:00Z</dcterms:modified>
</cp:coreProperties>
</file>